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E7" w:rsidRDefault="00E60EE7" w:rsidP="00DA04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E7">
        <w:rPr>
          <w:rFonts w:ascii="Times New Roman" w:hAnsi="Times New Roman" w:cs="Times New Roman"/>
          <w:b/>
          <w:sz w:val="24"/>
          <w:szCs w:val="24"/>
        </w:rPr>
        <w:t>Vispārējās un interešu izglītības iestāžu koru diriģentu profesionālās kompetences pilnveide darbam ar bērnu un jauniešu koru kolektīviem.</w:t>
      </w:r>
    </w:p>
    <w:p w:rsidR="006D26D8" w:rsidRPr="00DA04FD" w:rsidRDefault="00F37233" w:rsidP="00DA04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6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C968DE">
        <w:rPr>
          <w:rFonts w:ascii="Times New Roman" w:hAnsi="Times New Roman" w:cs="Times New Roman"/>
          <w:b/>
          <w:sz w:val="24"/>
          <w:szCs w:val="24"/>
        </w:rPr>
        <w:t>(36 stundas)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442"/>
        <w:gridCol w:w="1577"/>
        <w:gridCol w:w="3569"/>
        <w:gridCol w:w="2610"/>
      </w:tblGrid>
      <w:tr w:rsidR="00BE260B" w:rsidRPr="00C968DE" w:rsidTr="00F66E13">
        <w:trPr>
          <w:trHeight w:val="162"/>
        </w:trPr>
        <w:tc>
          <w:tcPr>
            <w:tcW w:w="1442" w:type="dxa"/>
          </w:tcPr>
          <w:p w:rsidR="001E7F8F" w:rsidRPr="00C968DE" w:rsidRDefault="001E7F8F" w:rsidP="00DA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577" w:type="dxa"/>
          </w:tcPr>
          <w:p w:rsidR="001E7F8F" w:rsidRPr="00C968DE" w:rsidRDefault="001E7F8F" w:rsidP="00DA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569" w:type="dxa"/>
          </w:tcPr>
          <w:p w:rsidR="001E7F8F" w:rsidRPr="00C968DE" w:rsidRDefault="001E7F8F" w:rsidP="00DA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b/>
                <w:sz w:val="24"/>
                <w:szCs w:val="24"/>
              </w:rPr>
              <w:t>Lekcijas tēma</w:t>
            </w:r>
          </w:p>
        </w:tc>
        <w:tc>
          <w:tcPr>
            <w:tcW w:w="2610" w:type="dxa"/>
          </w:tcPr>
          <w:p w:rsidR="001E7F8F" w:rsidRPr="00C968DE" w:rsidRDefault="001E7F8F" w:rsidP="00DA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b/>
                <w:sz w:val="24"/>
                <w:szCs w:val="24"/>
              </w:rPr>
              <w:t>Lektors</w:t>
            </w:r>
          </w:p>
        </w:tc>
      </w:tr>
      <w:tr w:rsidR="008D4527" w:rsidRPr="00C968DE" w:rsidTr="00E31C47">
        <w:trPr>
          <w:trHeight w:val="1205"/>
        </w:trPr>
        <w:tc>
          <w:tcPr>
            <w:tcW w:w="1442" w:type="dxa"/>
            <w:vMerge w:val="restart"/>
          </w:tcPr>
          <w:p w:rsidR="008D4527" w:rsidRPr="00843E02" w:rsidRDefault="008D4527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02">
              <w:rPr>
                <w:rFonts w:ascii="Times New Roman" w:hAnsi="Times New Roman" w:cs="Times New Roman"/>
                <w:sz w:val="24"/>
                <w:szCs w:val="24"/>
              </w:rPr>
              <w:t>28.11.2015. (sestdiena)</w:t>
            </w:r>
          </w:p>
        </w:tc>
        <w:tc>
          <w:tcPr>
            <w:tcW w:w="1577" w:type="dxa"/>
          </w:tcPr>
          <w:p w:rsidR="008D4527" w:rsidRPr="00C968DE" w:rsidRDefault="008D4527" w:rsidP="00F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sz w:val="24"/>
                <w:szCs w:val="24"/>
              </w:rPr>
              <w:t xml:space="preserve">9.0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D4527" w:rsidRPr="00C968DE" w:rsidRDefault="008D4527" w:rsidP="00F37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8D4527" w:rsidRDefault="00431B4B" w:rsidP="00BE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ālais darbs ar jauniešiem un bērniem.</w:t>
            </w:r>
          </w:p>
          <w:p w:rsidR="008D4527" w:rsidRPr="00BE260B" w:rsidRDefault="008D4527" w:rsidP="00BE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D4527" w:rsidRPr="00C968DE" w:rsidRDefault="00431B4B" w:rsidP="007C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Andžella</w:t>
            </w:r>
            <w:proofErr w:type="spellEnd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ā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ītola Latvijas Mūzikas akadēmijas asociētā profesore). </w:t>
            </w:r>
            <w:r w:rsidR="00C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527" w:rsidRPr="00C968DE" w:rsidTr="00F66E13">
        <w:trPr>
          <w:trHeight w:val="602"/>
        </w:trPr>
        <w:tc>
          <w:tcPr>
            <w:tcW w:w="1442" w:type="dxa"/>
            <w:vMerge/>
          </w:tcPr>
          <w:p w:rsidR="008D4527" w:rsidRPr="00C968DE" w:rsidRDefault="008D4527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D4527" w:rsidRPr="00C968DE" w:rsidRDefault="008D4527" w:rsidP="00F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7.00</w:t>
            </w:r>
          </w:p>
        </w:tc>
        <w:tc>
          <w:tcPr>
            <w:tcW w:w="3569" w:type="dxa"/>
          </w:tcPr>
          <w:p w:rsidR="00431B4B" w:rsidRDefault="00431B4B" w:rsidP="0017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un pusaudžu uzvedības problēmas.</w:t>
            </w:r>
          </w:p>
          <w:p w:rsidR="008D4527" w:rsidRPr="00C968DE" w:rsidRDefault="008D4527" w:rsidP="0017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D4527" w:rsidRPr="00C968DE" w:rsidRDefault="00431B4B" w:rsidP="00DE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Inese Lapsiņ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siholoģe, LU doktorante). </w:t>
            </w:r>
            <w:r w:rsidR="00C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527" w:rsidRPr="00C968DE" w:rsidTr="00F66E13">
        <w:trPr>
          <w:trHeight w:val="1096"/>
        </w:trPr>
        <w:tc>
          <w:tcPr>
            <w:tcW w:w="1442" w:type="dxa"/>
          </w:tcPr>
          <w:p w:rsidR="008D4527" w:rsidRDefault="00431B4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015490">
              <w:rPr>
                <w:rFonts w:ascii="Times New Roman" w:hAnsi="Times New Roman" w:cs="Times New Roman"/>
                <w:sz w:val="24"/>
                <w:szCs w:val="24"/>
              </w:rPr>
              <w:t>.2015. (pirmdiena</w:t>
            </w:r>
            <w:r w:rsidR="008D4527" w:rsidRPr="00C968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:rsidR="008D4527" w:rsidRPr="00C968DE" w:rsidRDefault="00431B4B" w:rsidP="008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8D4527" w:rsidRDefault="008D4527" w:rsidP="0066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D4527" w:rsidRDefault="005B63AA" w:rsidP="008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un jauniešu balss aparāta izmaiņas mutācijas periodā.</w:t>
            </w:r>
          </w:p>
        </w:tc>
        <w:tc>
          <w:tcPr>
            <w:tcW w:w="2610" w:type="dxa"/>
          </w:tcPr>
          <w:p w:rsidR="008D4527" w:rsidRDefault="00015490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ce </w:t>
            </w:r>
            <w:proofErr w:type="spellStart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Strautmane</w:t>
            </w:r>
            <w:proofErr w:type="spellEnd"/>
            <w:r w:rsidR="005B6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63AA">
              <w:rPr>
                <w:rFonts w:ascii="Times New Roman" w:hAnsi="Times New Roman" w:cs="Times New Roman"/>
                <w:sz w:val="24"/>
                <w:szCs w:val="24"/>
              </w:rPr>
              <w:t>audiologopēde</w:t>
            </w:r>
            <w:proofErr w:type="spellEnd"/>
            <w:r w:rsidR="005B63AA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="00C75963">
              <w:rPr>
                <w:rFonts w:ascii="Times New Roman" w:hAnsi="Times New Roman" w:cs="Times New Roman"/>
                <w:sz w:val="24"/>
                <w:szCs w:val="24"/>
              </w:rPr>
              <w:t>atvijas Radio kora māksliniece)</w:t>
            </w:r>
            <w:r w:rsidR="00C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C47" w:rsidRPr="00C968DE" w:rsidTr="00F66E13">
        <w:trPr>
          <w:trHeight w:val="1096"/>
        </w:trPr>
        <w:tc>
          <w:tcPr>
            <w:tcW w:w="1442" w:type="dxa"/>
            <w:vMerge w:val="restart"/>
          </w:tcPr>
          <w:p w:rsidR="00E31C47" w:rsidRDefault="00E31C47" w:rsidP="00D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C968DE">
              <w:rPr>
                <w:rFonts w:ascii="Times New Roman" w:hAnsi="Times New Roman" w:cs="Times New Roman"/>
                <w:sz w:val="24"/>
                <w:szCs w:val="24"/>
              </w:rPr>
              <w:t>.2015. (ceturtdiena)</w:t>
            </w:r>
          </w:p>
          <w:p w:rsidR="00E31C47" w:rsidRDefault="00E31C47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1C47" w:rsidRDefault="00E31C47" w:rsidP="004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3569" w:type="dxa"/>
          </w:tcPr>
          <w:p w:rsidR="00E31C47" w:rsidRDefault="00E31C47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s ar 2. – 4. klašu kori</w:t>
            </w:r>
          </w:p>
        </w:tc>
        <w:tc>
          <w:tcPr>
            <w:tcW w:w="2610" w:type="dxa"/>
          </w:tcPr>
          <w:p w:rsidR="00E31C47" w:rsidRDefault="00E31C47" w:rsidP="005B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h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1C47" w:rsidRPr="00E31C47" w:rsidRDefault="00E31C47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iģente, Rīgas Interešu izglītības metodiskā centra mūzikas metodiskās apvienības vadītāja)</w:t>
            </w:r>
          </w:p>
        </w:tc>
      </w:tr>
      <w:tr w:rsidR="00E31C47" w:rsidRPr="00C968DE" w:rsidTr="00E740B6">
        <w:trPr>
          <w:trHeight w:val="1142"/>
        </w:trPr>
        <w:tc>
          <w:tcPr>
            <w:tcW w:w="1442" w:type="dxa"/>
            <w:vMerge/>
          </w:tcPr>
          <w:p w:rsidR="00E31C47" w:rsidRDefault="00E31C47" w:rsidP="00D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1C47" w:rsidRDefault="00E31C47" w:rsidP="004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40</w:t>
            </w:r>
          </w:p>
        </w:tc>
        <w:tc>
          <w:tcPr>
            <w:tcW w:w="3569" w:type="dxa"/>
          </w:tcPr>
          <w:p w:rsidR="00E31C47" w:rsidRDefault="00E31C47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rālā mūzika, darbs ar tekstiem.</w:t>
            </w:r>
          </w:p>
          <w:p w:rsidR="00E31C47" w:rsidRDefault="00E31C47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47" w:rsidRDefault="00E31C47" w:rsidP="0001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1C47" w:rsidRDefault="00E31C47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ntars </w:t>
            </w:r>
            <w:proofErr w:type="spellStart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Prānis</w:t>
            </w:r>
            <w:proofErr w:type="spellEnd"/>
          </w:p>
          <w:p w:rsidR="00E31C47" w:rsidRPr="00015490" w:rsidRDefault="00E31C47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ā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ītola Latvijas Mūzikas akadēmij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rt.) </w:t>
            </w:r>
          </w:p>
        </w:tc>
      </w:tr>
      <w:tr w:rsidR="00E740B6" w:rsidRPr="00C968DE" w:rsidTr="00F66E13">
        <w:trPr>
          <w:trHeight w:val="1096"/>
        </w:trPr>
        <w:tc>
          <w:tcPr>
            <w:tcW w:w="1442" w:type="dxa"/>
            <w:vMerge w:val="restart"/>
          </w:tcPr>
          <w:p w:rsidR="00E740B6" w:rsidRDefault="00E740B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5.</w:t>
            </w:r>
          </w:p>
          <w:p w:rsidR="00E740B6" w:rsidRDefault="00E740B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ektdiena)</w:t>
            </w:r>
          </w:p>
          <w:p w:rsidR="00E740B6" w:rsidRDefault="00E740B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B6" w:rsidRDefault="00E740B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B6" w:rsidRPr="00C968DE" w:rsidRDefault="00E740B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740B6" w:rsidRPr="00C968DE" w:rsidRDefault="00E740B6" w:rsidP="004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569" w:type="dxa"/>
          </w:tcPr>
          <w:p w:rsidR="00E740B6" w:rsidRPr="00C968DE" w:rsidRDefault="00E740B6" w:rsidP="0001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erencēta pieeja darbā ar audzēkņiem, attiecības skolotājs-skolnieks-vecāks, emociju un jūtu pasau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ntanitā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vitā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aktiski vingrinājumi vokālajā darbā.</w:t>
            </w:r>
          </w:p>
        </w:tc>
        <w:tc>
          <w:tcPr>
            <w:tcW w:w="2610" w:type="dxa"/>
          </w:tcPr>
          <w:p w:rsidR="00E740B6" w:rsidRPr="00B02061" w:rsidRDefault="00E740B6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Igeta</w:t>
            </w:r>
            <w:proofErr w:type="spellEnd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Gaiķ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art.mūz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ģijā, sertificēta psihoterapeit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dramati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40B6" w:rsidRPr="00C968DE" w:rsidTr="00F66E13">
        <w:trPr>
          <w:trHeight w:val="1096"/>
        </w:trPr>
        <w:tc>
          <w:tcPr>
            <w:tcW w:w="1442" w:type="dxa"/>
            <w:vMerge/>
          </w:tcPr>
          <w:p w:rsidR="00E740B6" w:rsidRDefault="00E740B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740B6" w:rsidRDefault="00E740B6" w:rsidP="004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40</w:t>
            </w:r>
          </w:p>
        </w:tc>
        <w:tc>
          <w:tcPr>
            <w:tcW w:w="3569" w:type="dxa"/>
          </w:tcPr>
          <w:p w:rsidR="00E740B6" w:rsidRDefault="00E740B6" w:rsidP="0001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ešu tautasdziesmas apdares izveidošanas pamatprincipi</w:t>
            </w:r>
          </w:p>
        </w:tc>
        <w:tc>
          <w:tcPr>
            <w:tcW w:w="2610" w:type="dxa"/>
          </w:tcPr>
          <w:p w:rsidR="00E740B6" w:rsidRDefault="00E740B6" w:rsidP="005B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073" w:rsidRDefault="00E740B6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73">
              <w:rPr>
                <w:rFonts w:ascii="Times New Roman" w:hAnsi="Times New Roman" w:cs="Times New Roman"/>
                <w:sz w:val="24"/>
                <w:szCs w:val="24"/>
              </w:rPr>
              <w:t xml:space="preserve">(Komponiste, </w:t>
            </w:r>
          </w:p>
          <w:p w:rsidR="00E740B6" w:rsidRPr="00A57073" w:rsidRDefault="00E740B6" w:rsidP="005B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73">
              <w:rPr>
                <w:rFonts w:ascii="Times New Roman" w:hAnsi="Times New Roman" w:cs="Times New Roman"/>
                <w:sz w:val="24"/>
                <w:szCs w:val="24"/>
              </w:rPr>
              <w:t>Jāz</w:t>
            </w:r>
            <w:proofErr w:type="spellEnd"/>
            <w:r w:rsidRPr="00A57073">
              <w:rPr>
                <w:rFonts w:ascii="Times New Roman" w:hAnsi="Times New Roman" w:cs="Times New Roman"/>
                <w:sz w:val="24"/>
                <w:szCs w:val="24"/>
              </w:rPr>
              <w:t xml:space="preserve">. Vītola </w:t>
            </w:r>
            <w:r w:rsidR="00A57073" w:rsidRPr="00A57073">
              <w:rPr>
                <w:rFonts w:ascii="Times New Roman" w:hAnsi="Times New Roman" w:cs="Times New Roman"/>
                <w:sz w:val="24"/>
                <w:szCs w:val="24"/>
              </w:rPr>
              <w:t>mūz</w:t>
            </w:r>
            <w:r w:rsidR="00A57073">
              <w:rPr>
                <w:rFonts w:ascii="Times New Roman" w:hAnsi="Times New Roman" w:cs="Times New Roman"/>
                <w:sz w:val="24"/>
                <w:szCs w:val="24"/>
              </w:rPr>
              <w:t xml:space="preserve">ikas </w:t>
            </w:r>
            <w:r w:rsidR="00A57073" w:rsidRPr="00A57073">
              <w:rPr>
                <w:rFonts w:ascii="Times New Roman" w:hAnsi="Times New Roman" w:cs="Times New Roman"/>
                <w:sz w:val="24"/>
                <w:szCs w:val="24"/>
              </w:rPr>
              <w:t xml:space="preserve"> akadēmijas docētāja)</w:t>
            </w:r>
          </w:p>
        </w:tc>
      </w:tr>
      <w:tr w:rsidR="00E31C47" w:rsidRPr="00C968DE" w:rsidTr="00E31C47">
        <w:trPr>
          <w:trHeight w:val="1853"/>
        </w:trPr>
        <w:tc>
          <w:tcPr>
            <w:tcW w:w="1442" w:type="dxa"/>
          </w:tcPr>
          <w:p w:rsidR="00E31C47" w:rsidRPr="00C968DE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C968DE">
              <w:rPr>
                <w:rFonts w:ascii="Times New Roman" w:hAnsi="Times New Roman" w:cs="Times New Roman"/>
                <w:sz w:val="24"/>
                <w:szCs w:val="24"/>
              </w:rPr>
              <w:t>.2015.</w:t>
            </w:r>
          </w:p>
          <w:p w:rsidR="00E31C47" w:rsidRPr="00C968DE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sz w:val="24"/>
                <w:szCs w:val="24"/>
              </w:rPr>
              <w:t>(sestdiena)</w:t>
            </w:r>
          </w:p>
        </w:tc>
        <w:tc>
          <w:tcPr>
            <w:tcW w:w="1577" w:type="dxa"/>
          </w:tcPr>
          <w:p w:rsidR="00E31C47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– 14.00</w:t>
            </w:r>
          </w:p>
          <w:p w:rsidR="00E31C47" w:rsidRPr="00C968DE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E31C47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ho fiziskā motivācija kora mēģinājuma </w:t>
            </w:r>
            <w:r w:rsidR="00E740B6">
              <w:rPr>
                <w:rFonts w:ascii="Times New Roman" w:hAnsi="Times New Roman" w:cs="Times New Roman"/>
                <w:sz w:val="24"/>
                <w:szCs w:val="24"/>
              </w:rPr>
              <w:t xml:space="preserve">un radošās darb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ā – lekcija, praktikums.</w:t>
            </w:r>
          </w:p>
          <w:p w:rsidR="00E31C47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47" w:rsidRPr="00C968DE" w:rsidRDefault="00E31C47" w:rsidP="00D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1C47" w:rsidRDefault="00E31C47" w:rsidP="00E31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a </w:t>
            </w:r>
            <w:proofErr w:type="spellStart"/>
            <w:r w:rsidRPr="006637B2">
              <w:rPr>
                <w:rFonts w:ascii="Times New Roman" w:hAnsi="Times New Roman" w:cs="Times New Roman"/>
                <w:b/>
                <w:sz w:val="24"/>
                <w:szCs w:val="24"/>
              </w:rPr>
              <w:t>Cimiņ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1C47" w:rsidRPr="0035701D" w:rsidRDefault="00E31C47" w:rsidP="00E3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nterešu izglītības metodiskā centra vadītāja, meiteņu kamerkora „Tonika” mākslinieciskā vadītāja.</w:t>
            </w:r>
          </w:p>
        </w:tc>
      </w:tr>
    </w:tbl>
    <w:p w:rsidR="00C968DE" w:rsidRDefault="00C968DE">
      <w:pPr>
        <w:rPr>
          <w:rFonts w:ascii="Times New Roman" w:hAnsi="Times New Roman" w:cs="Times New Roman"/>
          <w:b/>
          <w:sz w:val="24"/>
          <w:szCs w:val="24"/>
        </w:rPr>
      </w:pPr>
    </w:p>
    <w:p w:rsidR="00A57073" w:rsidRDefault="00A57073">
      <w:pPr>
        <w:rPr>
          <w:rFonts w:ascii="Times New Roman" w:hAnsi="Times New Roman" w:cs="Times New Roman"/>
          <w:b/>
          <w:sz w:val="24"/>
          <w:szCs w:val="24"/>
        </w:rPr>
      </w:pPr>
    </w:p>
    <w:p w:rsidR="00A57073" w:rsidRPr="00DA04FD" w:rsidRDefault="00A57073">
      <w:pPr>
        <w:rPr>
          <w:rFonts w:ascii="Times New Roman" w:hAnsi="Times New Roman" w:cs="Times New Roman"/>
          <w:b/>
          <w:sz w:val="24"/>
          <w:szCs w:val="24"/>
        </w:rPr>
      </w:pPr>
    </w:p>
    <w:sectPr w:rsidR="00A57073" w:rsidRPr="00DA04FD" w:rsidSect="00DA04FD">
      <w:pgSz w:w="11906" w:h="16838"/>
      <w:pgMar w:top="630" w:right="1800" w:bottom="8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C22"/>
    <w:multiLevelType w:val="hybridMultilevel"/>
    <w:tmpl w:val="CBAAC3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52ED0"/>
    <w:multiLevelType w:val="hybridMultilevel"/>
    <w:tmpl w:val="BD6A06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9B8"/>
    <w:multiLevelType w:val="hybridMultilevel"/>
    <w:tmpl w:val="B544797A"/>
    <w:lvl w:ilvl="0" w:tplc="BB1CB2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6A"/>
    <w:rsid w:val="00003299"/>
    <w:rsid w:val="00015490"/>
    <w:rsid w:val="0005794B"/>
    <w:rsid w:val="000721CF"/>
    <w:rsid w:val="000B674C"/>
    <w:rsid w:val="000F2D89"/>
    <w:rsid w:val="0012542B"/>
    <w:rsid w:val="001271CE"/>
    <w:rsid w:val="00163E0E"/>
    <w:rsid w:val="00175BA4"/>
    <w:rsid w:val="001833A9"/>
    <w:rsid w:val="001A06D6"/>
    <w:rsid w:val="001E7F8F"/>
    <w:rsid w:val="002346A1"/>
    <w:rsid w:val="00272E77"/>
    <w:rsid w:val="002E5638"/>
    <w:rsid w:val="0035701D"/>
    <w:rsid w:val="00360A1A"/>
    <w:rsid w:val="003C44AA"/>
    <w:rsid w:val="00431B4B"/>
    <w:rsid w:val="00472BB2"/>
    <w:rsid w:val="004A423E"/>
    <w:rsid w:val="00501AC8"/>
    <w:rsid w:val="00515870"/>
    <w:rsid w:val="005B63AA"/>
    <w:rsid w:val="00631B67"/>
    <w:rsid w:val="006637B2"/>
    <w:rsid w:val="00666B09"/>
    <w:rsid w:val="006D26D8"/>
    <w:rsid w:val="00716B52"/>
    <w:rsid w:val="00793BDA"/>
    <w:rsid w:val="007C71D2"/>
    <w:rsid w:val="00827DE9"/>
    <w:rsid w:val="00843E02"/>
    <w:rsid w:val="00870CFD"/>
    <w:rsid w:val="0088448A"/>
    <w:rsid w:val="008C1283"/>
    <w:rsid w:val="008D4527"/>
    <w:rsid w:val="008E2336"/>
    <w:rsid w:val="009265B0"/>
    <w:rsid w:val="009771A5"/>
    <w:rsid w:val="00987460"/>
    <w:rsid w:val="00A34773"/>
    <w:rsid w:val="00A57073"/>
    <w:rsid w:val="00A605EA"/>
    <w:rsid w:val="00AB64D8"/>
    <w:rsid w:val="00B02061"/>
    <w:rsid w:val="00B12142"/>
    <w:rsid w:val="00B3365E"/>
    <w:rsid w:val="00BE260B"/>
    <w:rsid w:val="00BF6570"/>
    <w:rsid w:val="00C2206D"/>
    <w:rsid w:val="00C406B0"/>
    <w:rsid w:val="00C737A2"/>
    <w:rsid w:val="00C75963"/>
    <w:rsid w:val="00C81738"/>
    <w:rsid w:val="00C92F0A"/>
    <w:rsid w:val="00C968DE"/>
    <w:rsid w:val="00CD0CA7"/>
    <w:rsid w:val="00D0232B"/>
    <w:rsid w:val="00D07924"/>
    <w:rsid w:val="00D2112A"/>
    <w:rsid w:val="00D232B4"/>
    <w:rsid w:val="00D867DB"/>
    <w:rsid w:val="00DA04FD"/>
    <w:rsid w:val="00DE0D99"/>
    <w:rsid w:val="00DE3E82"/>
    <w:rsid w:val="00E31C47"/>
    <w:rsid w:val="00E453FC"/>
    <w:rsid w:val="00E60EE7"/>
    <w:rsid w:val="00E740B6"/>
    <w:rsid w:val="00F32197"/>
    <w:rsid w:val="00F37233"/>
    <w:rsid w:val="00F4486A"/>
    <w:rsid w:val="00F471B3"/>
    <w:rsid w:val="00F60D17"/>
    <w:rsid w:val="00F66E13"/>
    <w:rsid w:val="00F77F90"/>
    <w:rsid w:val="00F833DF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CE"/>
    <w:pPr>
      <w:spacing w:after="0" w:line="240" w:lineRule="auto"/>
    </w:pPr>
  </w:style>
  <w:style w:type="table" w:styleId="TableGrid">
    <w:name w:val="Table Grid"/>
    <w:basedOn w:val="TableNormal"/>
    <w:uiPriority w:val="59"/>
    <w:rsid w:val="0012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12A"/>
  </w:style>
  <w:style w:type="character" w:styleId="Strong">
    <w:name w:val="Strong"/>
    <w:basedOn w:val="DefaultParagraphFont"/>
    <w:uiPriority w:val="22"/>
    <w:qFormat/>
    <w:rsid w:val="00D211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CE"/>
    <w:pPr>
      <w:spacing w:after="0" w:line="240" w:lineRule="auto"/>
    </w:pPr>
  </w:style>
  <w:style w:type="table" w:styleId="TableGrid">
    <w:name w:val="Table Grid"/>
    <w:basedOn w:val="TableNormal"/>
    <w:uiPriority w:val="59"/>
    <w:rsid w:val="0012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12A"/>
  </w:style>
  <w:style w:type="character" w:styleId="Strong">
    <w:name w:val="Strong"/>
    <w:basedOn w:val="DefaultParagraphFont"/>
    <w:uiPriority w:val="22"/>
    <w:qFormat/>
    <w:rsid w:val="00D21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084-4249-4033-AC12-8EE931E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Gunars</cp:lastModifiedBy>
  <cp:revision>4</cp:revision>
  <cp:lastPrinted>2015-11-19T13:40:00Z</cp:lastPrinted>
  <dcterms:created xsi:type="dcterms:W3CDTF">2015-11-19T12:35:00Z</dcterms:created>
  <dcterms:modified xsi:type="dcterms:W3CDTF">2015-11-19T13:41:00Z</dcterms:modified>
</cp:coreProperties>
</file>